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黑体" w:asciiTheme="majorEastAsia" w:hAnsiTheme="majorEastAsia" w:eastAsiaTheme="majorEastAsia"/>
          <w:b/>
          <w:sz w:val="44"/>
          <w:szCs w:val="44"/>
        </w:rPr>
      </w:pPr>
      <w:r>
        <w:rPr>
          <w:rFonts w:hint="eastAsia" w:cs="黑体" w:asciiTheme="majorEastAsia" w:hAnsiTheme="majorEastAsia" w:eastAsiaTheme="majorEastAsia"/>
          <w:b/>
          <w:sz w:val="44"/>
          <w:szCs w:val="44"/>
        </w:rPr>
        <w:t>目  录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住房公积金按揭贷款项目合作申请书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官网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下载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开发企业、项目信息表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官网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下载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企业基本情况简介（成立时间、注册资金、公司地址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 职工人数、曾开发的项目名称等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商品房预售许可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建设用地规划许可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国有土地使用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或不动产权证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建设工程规划许可证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建设工程施工许可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企业资质等级证书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企业营业执照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法人代表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证明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、身份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销售部负责人身份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公积金贷款经办人身份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基本账户开户许可证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商品房预售款监管协议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与银行签订的按揭协议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不少于两家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企业征信报告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近一年的会计报告或审计报告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项目总平面布置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房屋实物图片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标明目前修建楼层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合作楼盘现场调查表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官网下载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cs="仿宋" w:asciiTheme="minorEastAsia" w:hAnsiTheme="minorEastAsia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、楼盘资料需按此顺序装订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份，中心贷款管理科、所属管理部各持1份</w:t>
      </w:r>
      <w:r>
        <w:rPr>
          <w:rFonts w:hint="eastAsia" w:cs="仿宋" w:asciiTheme="minorEastAsia" w:hAnsiTheme="minorEastAsia"/>
          <w:color w:val="auto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640" w:firstLineChars="200"/>
        <w:textAlignment w:val="auto"/>
        <w:rPr>
          <w:rFonts w:hint="eastAsia" w:eastAsia="仿宋" w:cs="仿宋" w:asciiTheme="minorEastAsia" w:hAnsiTheme="minorEastAsia"/>
          <w:color w:val="auto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、装订成册的资料需编辑页码</w:t>
      </w:r>
      <w:r>
        <w:rPr>
          <w:rFonts w:hint="eastAsia" w:eastAsia="仿宋" w:cs="仿宋" w:asciiTheme="minorEastAsia" w:hAnsiTheme="minorEastAsia"/>
          <w:color w:val="auto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3887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56122F"/>
    <w:multiLevelType w:val="singleLevel"/>
    <w:tmpl w:val="975612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A846A3"/>
    <w:rsid w:val="00050D95"/>
    <w:rsid w:val="0008593B"/>
    <w:rsid w:val="00087D77"/>
    <w:rsid w:val="00107522"/>
    <w:rsid w:val="001A6AF4"/>
    <w:rsid w:val="00232C7E"/>
    <w:rsid w:val="00236A1B"/>
    <w:rsid w:val="002D1CA2"/>
    <w:rsid w:val="00343B11"/>
    <w:rsid w:val="0034495F"/>
    <w:rsid w:val="0036025C"/>
    <w:rsid w:val="004F36DB"/>
    <w:rsid w:val="00535FD9"/>
    <w:rsid w:val="005B537A"/>
    <w:rsid w:val="00601E2B"/>
    <w:rsid w:val="00620D49"/>
    <w:rsid w:val="006372FB"/>
    <w:rsid w:val="00642AA3"/>
    <w:rsid w:val="006C45A7"/>
    <w:rsid w:val="006D2318"/>
    <w:rsid w:val="00737162"/>
    <w:rsid w:val="00815B01"/>
    <w:rsid w:val="00836119"/>
    <w:rsid w:val="008B2317"/>
    <w:rsid w:val="008C01CD"/>
    <w:rsid w:val="009942E5"/>
    <w:rsid w:val="00A82594"/>
    <w:rsid w:val="00AB3899"/>
    <w:rsid w:val="00AC4FE2"/>
    <w:rsid w:val="00B566C2"/>
    <w:rsid w:val="00C27292"/>
    <w:rsid w:val="00C652FB"/>
    <w:rsid w:val="00C773F0"/>
    <w:rsid w:val="00D42764"/>
    <w:rsid w:val="00E05430"/>
    <w:rsid w:val="00E73F10"/>
    <w:rsid w:val="00E74E68"/>
    <w:rsid w:val="00E909D1"/>
    <w:rsid w:val="00E93031"/>
    <w:rsid w:val="00EA1979"/>
    <w:rsid w:val="00EA51C9"/>
    <w:rsid w:val="00EC0D1F"/>
    <w:rsid w:val="00F23A41"/>
    <w:rsid w:val="00F65FB5"/>
    <w:rsid w:val="06AF1CF8"/>
    <w:rsid w:val="096C52E4"/>
    <w:rsid w:val="28E07745"/>
    <w:rsid w:val="50706BC5"/>
    <w:rsid w:val="5C7C4175"/>
    <w:rsid w:val="74A846A3"/>
    <w:rsid w:val="7949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463C7-EB17-4B84-BD4B-D291F2059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30</Words>
  <Lines>1</Lines>
  <Paragraphs>1</Paragraphs>
  <TotalTime>2</TotalTime>
  <ScaleCrop>false</ScaleCrop>
  <LinksUpToDate>false</LinksUpToDate>
  <CharactersWithSpaces>31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8:36:00Z</dcterms:created>
  <dc:creator>承欢曦夏</dc:creator>
  <cp:lastModifiedBy>承欢曦夏</cp:lastModifiedBy>
  <cp:lastPrinted>2020-07-14T07:56:00Z</cp:lastPrinted>
  <dcterms:modified xsi:type="dcterms:W3CDTF">2020-07-27T08:21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